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E2FD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70EFE5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3F126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FB22DB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518FE08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7A667B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5E610A0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618C3F5" w14:textId="577F255B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B8486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8486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8486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B8486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B8486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B8486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B8486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B8486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2</w:t>
      </w:r>
      <w:r w:rsidR="00B8486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B8486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B8486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F22752E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7F6441F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2DA02E02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511C6E9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608BDB9" w14:textId="77777777" w:rsidR="002758D9" w:rsidRDefault="002758D9" w:rsidP="002758D9">
      <w:pPr>
        <w:ind w:right="-1"/>
        <w:rPr>
          <w:sz w:val="22"/>
          <w:szCs w:val="22"/>
        </w:rPr>
      </w:pPr>
    </w:p>
    <w:p w14:paraId="58633D65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23727B3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8FB0054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0486B8F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5532D02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C46E766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2F27A51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B7866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956CE5F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238133E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DF25302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727FE89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45C965F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F01BB17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0732F82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4676A30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6BBEDDF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E61940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862D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5741EC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2CDA83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A75C1" w:rsidRPr="002C74BC" w14:paraId="61355B21" w14:textId="77777777" w:rsidTr="00BC242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22A16951" w14:textId="77777777" w:rsidR="001A75C1" w:rsidRPr="005A4E72" w:rsidRDefault="001A75C1" w:rsidP="001A75C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5521215" w14:textId="77777777" w:rsidR="001A75C1" w:rsidRPr="001A75C1" w:rsidRDefault="001A75C1" w:rsidP="001A75C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A75C1">
              <w:rPr>
                <w:sz w:val="24"/>
                <w:szCs w:val="24"/>
              </w:rPr>
              <w:t>468590,91</w:t>
            </w:r>
          </w:p>
        </w:tc>
        <w:tc>
          <w:tcPr>
            <w:tcW w:w="1684" w:type="dxa"/>
            <w:shd w:val="clear" w:color="auto" w:fill="auto"/>
          </w:tcPr>
          <w:p w14:paraId="588C784F" w14:textId="77777777" w:rsidR="001A75C1" w:rsidRPr="001A75C1" w:rsidRDefault="001A75C1" w:rsidP="001A75C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A75C1">
              <w:rPr>
                <w:sz w:val="24"/>
                <w:szCs w:val="24"/>
              </w:rPr>
              <w:t>1310409,63</w:t>
            </w:r>
          </w:p>
        </w:tc>
        <w:tc>
          <w:tcPr>
            <w:tcW w:w="4694" w:type="dxa"/>
            <w:shd w:val="clear" w:color="auto" w:fill="auto"/>
          </w:tcPr>
          <w:p w14:paraId="1FF04FE2" w14:textId="77777777" w:rsidR="001A75C1" w:rsidRPr="00AE22BF" w:rsidRDefault="001A75C1" w:rsidP="001A75C1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A75C1" w:rsidRPr="002C74BC" w14:paraId="4ADDCCDC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EC82" w14:textId="77777777" w:rsidR="001A75C1" w:rsidRPr="005A4E72" w:rsidRDefault="001A75C1" w:rsidP="001A75C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2A2B" w14:textId="77777777" w:rsidR="001A75C1" w:rsidRPr="001A75C1" w:rsidRDefault="001A75C1" w:rsidP="001A75C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A75C1">
              <w:rPr>
                <w:sz w:val="24"/>
                <w:szCs w:val="24"/>
              </w:rPr>
              <w:t>468588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7F86" w14:textId="77777777" w:rsidR="001A75C1" w:rsidRPr="001A75C1" w:rsidRDefault="001A75C1" w:rsidP="001A75C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A75C1">
              <w:rPr>
                <w:sz w:val="24"/>
                <w:szCs w:val="24"/>
              </w:rPr>
              <w:t>131040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1197" w14:textId="77777777" w:rsidR="001A75C1" w:rsidRPr="00AE22BF" w:rsidRDefault="001A75C1" w:rsidP="001A75C1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A75C1" w:rsidRPr="002C74BC" w14:paraId="6D757CC2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E944" w14:textId="77777777" w:rsidR="001A75C1" w:rsidRPr="005A4E72" w:rsidRDefault="001A75C1" w:rsidP="001A75C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AB46" w14:textId="77777777" w:rsidR="001A75C1" w:rsidRPr="001A75C1" w:rsidRDefault="001A75C1" w:rsidP="001A75C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A75C1">
              <w:rPr>
                <w:sz w:val="24"/>
                <w:szCs w:val="24"/>
              </w:rPr>
              <w:t>468597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608A" w14:textId="77777777" w:rsidR="001A75C1" w:rsidRPr="001A75C1" w:rsidRDefault="001A75C1" w:rsidP="001A75C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A75C1">
              <w:rPr>
                <w:sz w:val="24"/>
                <w:szCs w:val="24"/>
              </w:rPr>
              <w:t>1310398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6C3F" w14:textId="77777777" w:rsidR="001A75C1" w:rsidRPr="00AE22BF" w:rsidRDefault="001A75C1" w:rsidP="001A75C1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A75C1" w:rsidRPr="002C74BC" w14:paraId="34B1D4D9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1071" w14:textId="77777777" w:rsidR="001A75C1" w:rsidRPr="005A4E72" w:rsidRDefault="001A75C1" w:rsidP="001A75C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A387" w14:textId="77777777" w:rsidR="001A75C1" w:rsidRPr="001A75C1" w:rsidRDefault="001A75C1" w:rsidP="001A75C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A75C1">
              <w:rPr>
                <w:sz w:val="24"/>
                <w:szCs w:val="24"/>
              </w:rPr>
              <w:t>468600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6222" w14:textId="77777777" w:rsidR="001A75C1" w:rsidRPr="001A75C1" w:rsidRDefault="001A75C1" w:rsidP="001A75C1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A75C1">
              <w:rPr>
                <w:sz w:val="24"/>
                <w:szCs w:val="24"/>
              </w:rPr>
              <w:t>1310401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A85D" w14:textId="77777777" w:rsidR="001A75C1" w:rsidRPr="00AE22BF" w:rsidRDefault="001A75C1" w:rsidP="001A75C1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A75C1" w:rsidRPr="002C74BC" w14:paraId="7FD9C31A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533D" w14:textId="77777777" w:rsidR="001A75C1" w:rsidRPr="005A4E72" w:rsidRDefault="001A75C1" w:rsidP="001A75C1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0CCD" w14:textId="77777777" w:rsidR="001A75C1" w:rsidRPr="001A75C1" w:rsidRDefault="001A75C1" w:rsidP="001A75C1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75C1">
              <w:rPr>
                <w:sz w:val="24"/>
                <w:szCs w:val="24"/>
              </w:rPr>
              <w:t>468590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CC72" w14:textId="77777777" w:rsidR="001A75C1" w:rsidRPr="001A75C1" w:rsidRDefault="001A75C1" w:rsidP="001A75C1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75C1">
              <w:rPr>
                <w:sz w:val="24"/>
                <w:szCs w:val="24"/>
              </w:rPr>
              <w:t>1310409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FF30" w14:textId="77777777" w:rsidR="001A75C1" w:rsidRDefault="001A75C1" w:rsidP="001A75C1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01EC783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7D8CB3A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2F9335A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4C994" w14:textId="77777777" w:rsidR="000310EB" w:rsidRDefault="000310EB" w:rsidP="003767EB">
      <w:r>
        <w:separator/>
      </w:r>
    </w:p>
  </w:endnote>
  <w:endnote w:type="continuationSeparator" w:id="0">
    <w:p w14:paraId="785E7288" w14:textId="77777777" w:rsidR="000310EB" w:rsidRDefault="000310EB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4A56" w14:textId="77777777" w:rsidR="003767EB" w:rsidRDefault="003767EB">
    <w:pPr>
      <w:pStyle w:val="a5"/>
      <w:jc w:val="center"/>
    </w:pPr>
  </w:p>
  <w:p w14:paraId="73959A5C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DFDE3" w14:textId="77777777" w:rsidR="000310EB" w:rsidRDefault="000310EB" w:rsidP="003767EB">
      <w:r>
        <w:separator/>
      </w:r>
    </w:p>
  </w:footnote>
  <w:footnote w:type="continuationSeparator" w:id="0">
    <w:p w14:paraId="2AB28FCC" w14:textId="77777777" w:rsidR="000310EB" w:rsidRDefault="000310EB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5A1CB18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AF92B43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0EB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4E28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867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0B7D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AFB45D-C6B4-43B4-BDCD-26CB9D0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4:00Z</dcterms:created>
  <dcterms:modified xsi:type="dcterms:W3CDTF">2026-02-04T06:54:00Z</dcterms:modified>
</cp:coreProperties>
</file>